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010"/>
        <w:gridCol w:w="1485"/>
        <w:gridCol w:w="1363"/>
        <w:gridCol w:w="1528"/>
        <w:gridCol w:w="1278"/>
      </w:tblGrid>
      <w:tr w:rsidR="00A40172" w:rsidRPr="00A40172" w:rsidTr="000854CA">
        <w:trPr>
          <w:trHeight w:val="300"/>
        </w:trPr>
        <w:tc>
          <w:tcPr>
            <w:tcW w:w="8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iassunto percentuale errori</w:t>
            </w:r>
            <w:r w:rsidR="00E215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classi 5 A/B/C/D</w:t>
            </w:r>
          </w:p>
        </w:tc>
      </w:tr>
      <w:tr w:rsidR="00A20C89" w:rsidRPr="00A40172" w:rsidTr="000854CA">
        <w:trPr>
          <w:trHeight w:hRule="exact" w:val="454"/>
        </w:trPr>
        <w:tc>
          <w:tcPr>
            <w:tcW w:w="8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C89" w:rsidRPr="00A40172" w:rsidRDefault="00A20C89" w:rsidP="00F334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omande a</w:t>
            </w:r>
            <w:r w:rsidR="00F334E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isposta chiusa 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celta multipla</w:t>
            </w:r>
            <w:r w:rsidR="00F334E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on 4 alternative</w:t>
            </w:r>
          </w:p>
        </w:tc>
      </w:tr>
      <w:tr w:rsidR="00A40172" w:rsidRPr="00A40172" w:rsidTr="000854CA">
        <w:trPr>
          <w:trHeight w:val="2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Ambiti e argomen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oman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5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5B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5C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5D</w:t>
            </w:r>
          </w:p>
        </w:tc>
      </w:tr>
      <w:tr w:rsidR="00A40172" w:rsidRPr="00A40172" w:rsidTr="000854CA">
        <w:trPr>
          <w:trHeight w:val="2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cyan"/>
                <w:lang w:eastAsia="it-IT"/>
              </w:rPr>
              <w:t>NUMER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3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52,9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,5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50</w:t>
            </w:r>
          </w:p>
        </w:tc>
      </w:tr>
      <w:tr w:rsidR="00467DE0" w:rsidRPr="00A40172" w:rsidTr="000854CA">
        <w:trPr>
          <w:trHeight w:val="2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  <w:t>SPAZIO E FIGUR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25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6B09C3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4,7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6B09C3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6,2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6B09C3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8,2</w:t>
            </w:r>
          </w:p>
        </w:tc>
      </w:tr>
      <w:tr w:rsidR="00467DE0" w:rsidRPr="00A40172" w:rsidTr="000854CA">
        <w:trPr>
          <w:trHeight w:val="2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  <w:t>RELAZIONI E FUNZIONI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26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3E26C1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1,5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467DE0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4,7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3E26C1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3,6</w:t>
            </w:r>
          </w:p>
        </w:tc>
      </w:tr>
      <w:tr w:rsidR="00A40172" w:rsidRPr="00A40172" w:rsidTr="000854CA">
        <w:trPr>
          <w:trHeight w:val="2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  <w:t>SPAZIO E FIGUR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27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0B4326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3,8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20C89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2,5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20C89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7,2</w:t>
            </w:r>
          </w:p>
        </w:tc>
      </w:tr>
      <w:tr w:rsidR="00A20C89" w:rsidRPr="00A40172" w:rsidTr="000854CA">
        <w:trPr>
          <w:trHeight w:val="20"/>
        </w:trPr>
        <w:tc>
          <w:tcPr>
            <w:tcW w:w="82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C89" w:rsidRDefault="00A20C89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omande</w:t>
            </w:r>
            <w:r w:rsidR="00E95A0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 risposta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pert</w:t>
            </w:r>
            <w:r w:rsidR="00E95A07">
              <w:rPr>
                <w:rFonts w:ascii="Calibri" w:eastAsia="Times New Roman" w:hAnsi="Calibri" w:cs="Times New Roman"/>
                <w:color w:val="000000"/>
                <w:lang w:eastAsia="it-IT"/>
              </w:rPr>
              <w:t>a univoca</w:t>
            </w:r>
          </w:p>
          <w:p w:rsidR="00A20C89" w:rsidRDefault="00A20C89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40172" w:rsidRPr="00A40172" w:rsidTr="000854CA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Ambiti e argomen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oman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603A20" w:rsidRDefault="00A40172" w:rsidP="00A40172">
            <w:pPr>
              <w:jc w:val="center"/>
            </w:pPr>
            <w:r w:rsidRPr="00603A20">
              <w:t>5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603A20" w:rsidRDefault="00A40172" w:rsidP="00A40172">
            <w:pPr>
              <w:jc w:val="center"/>
            </w:pPr>
            <w:r w:rsidRPr="00603A20">
              <w:t>5B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603A20" w:rsidRDefault="00A40172" w:rsidP="00A40172">
            <w:pPr>
              <w:jc w:val="center"/>
            </w:pPr>
            <w:r w:rsidRPr="00603A20">
              <w:t>5C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Default="00A40172" w:rsidP="00A40172">
            <w:pPr>
              <w:jc w:val="center"/>
            </w:pPr>
            <w:r w:rsidRPr="00603A20">
              <w:t>5D</w:t>
            </w:r>
          </w:p>
        </w:tc>
      </w:tr>
      <w:tr w:rsidR="00A40172" w:rsidRPr="00A40172" w:rsidTr="000854CA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cyan"/>
                <w:lang w:eastAsia="it-IT"/>
              </w:rPr>
              <w:t>NUMER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20C89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9,2</w:t>
            </w:r>
            <w:r w:rsidR="000D55C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7,7m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20C89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2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20C89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9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0D55CE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72,7</w:t>
            </w:r>
            <w:r w:rsidR="00A40172"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0172" w:rsidRPr="00A40172" w:rsidTr="000854CA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  <w:t>RELAZIONI E FUNZION</w:t>
            </w: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0D55CE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0D55CE" w:rsidP="000D5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8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0D55CE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0D55CE" w:rsidP="000D5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6,4</w:t>
            </w:r>
            <w:r w:rsidRPr="000D55CE"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,5m</w:t>
            </w:r>
            <w:r w:rsidRPr="000D55CE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 w:rsidR="00A40172"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0172" w:rsidRPr="00A40172" w:rsidTr="000854CA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  <w:t>RELAZIONI E FUNZIO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0D55CE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0D55CE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2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0D55CE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0172" w:rsidRPr="00A40172" w:rsidTr="000854CA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cyan"/>
                <w:lang w:eastAsia="it-IT"/>
              </w:rPr>
              <w:t>NUMER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0D55CE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0D55CE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70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9D236A" w:rsidP="009D2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236A">
              <w:rPr>
                <w:rFonts w:ascii="Calibri" w:eastAsia="Times New Roman" w:hAnsi="Calibri" w:cs="Times New Roman"/>
                <w:color w:val="000000"/>
                <w:lang w:eastAsia="it-IT"/>
              </w:rPr>
              <w:t>86,4(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  <w:r w:rsidRPr="009D236A">
              <w:rPr>
                <w:rFonts w:ascii="Calibri" w:eastAsia="Times New Roman" w:hAnsi="Calibri" w:cs="Times New Roman"/>
                <w:color w:val="000000"/>
                <w:lang w:eastAsia="it-IT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  <w:proofErr w:type="gramStart"/>
            <w:r w:rsidRPr="009D236A">
              <w:rPr>
                <w:rFonts w:ascii="Calibri" w:eastAsia="Times New Roman" w:hAnsi="Calibri" w:cs="Times New Roman"/>
                <w:color w:val="000000"/>
                <w:lang w:eastAsia="it-IT"/>
              </w:rPr>
              <w:t>m</w:t>
            </w:r>
            <w:r w:rsidR="00A40172"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proofErr w:type="gramEnd"/>
          </w:p>
        </w:tc>
      </w:tr>
      <w:tr w:rsidR="00A40172" w:rsidRPr="00A40172" w:rsidTr="000854CA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magenta"/>
                <w:lang w:eastAsia="it-IT"/>
              </w:rPr>
              <w:t>DATI E PREVISIO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10_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9D236A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1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9D236A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0172" w:rsidRPr="00A40172" w:rsidTr="000854CA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magenta"/>
                <w:lang w:eastAsia="it-IT"/>
              </w:rPr>
              <w:t>DATI E PREVISIO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10_b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9D236A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1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0172" w:rsidRPr="00A40172" w:rsidTr="000854CA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  <w:t>SPAZIO E FIGUR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9D236A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9D236A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9,1</w:t>
            </w:r>
            <w:r w:rsidR="00A40172"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0172" w:rsidRPr="00A40172" w:rsidTr="000854CA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  <w:t>RELAZIONI E FUNZIO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13_b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3B6D7F" w:rsidP="003B6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70,6</w:t>
            </w:r>
            <w:r w:rsidRPr="003B6D7F">
              <w:rPr>
                <w:rFonts w:ascii="Calibri" w:eastAsia="Times New Roman" w:hAnsi="Calibri" w:cs="Times New Roman"/>
                <w:color w:val="000000"/>
                <w:lang w:eastAsia="it-IT"/>
              </w:rPr>
              <w:t>(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Pr="003B6D7F">
              <w:rPr>
                <w:rFonts w:ascii="Calibri" w:eastAsia="Times New Roman" w:hAnsi="Calibri" w:cs="Times New Roman"/>
                <w:color w:val="000000"/>
                <w:lang w:eastAsia="it-IT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  <w:proofErr w:type="gramStart"/>
            <w:r w:rsidRPr="003B6D7F">
              <w:rPr>
                <w:rFonts w:ascii="Calibri" w:eastAsia="Times New Roman" w:hAnsi="Calibri" w:cs="Times New Roman"/>
                <w:color w:val="000000"/>
                <w:lang w:eastAsia="it-IT"/>
              </w:rPr>
              <w:t>m )</w:t>
            </w:r>
            <w:proofErr w:type="gram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803433" w:rsidP="00803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75</w:t>
            </w:r>
            <w:r w:rsidRPr="00803433">
              <w:rPr>
                <w:rFonts w:ascii="Calibri" w:eastAsia="Times New Roman" w:hAnsi="Calibri" w:cs="Times New Roman"/>
                <w:color w:val="000000"/>
                <w:lang w:eastAsia="it-IT"/>
              </w:rPr>
              <w:t>(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803433">
              <w:rPr>
                <w:rFonts w:ascii="Calibri" w:eastAsia="Times New Roman" w:hAnsi="Calibri" w:cs="Times New Roman"/>
                <w:color w:val="000000"/>
                <w:lang w:eastAsia="it-IT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  <w:proofErr w:type="gramStart"/>
            <w:r w:rsidRPr="00803433">
              <w:rPr>
                <w:rFonts w:ascii="Calibri" w:eastAsia="Times New Roman" w:hAnsi="Calibri" w:cs="Times New Roman"/>
                <w:color w:val="000000"/>
                <w:lang w:eastAsia="it-IT"/>
              </w:rPr>
              <w:t>m )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r w:rsidR="00803433">
              <w:rPr>
                <w:rFonts w:ascii="Calibri" w:eastAsia="Times New Roman" w:hAnsi="Calibri" w:cs="Times New Roman"/>
                <w:color w:val="000000"/>
                <w:lang w:eastAsia="it-IT"/>
              </w:rPr>
              <w:t>72,7</w:t>
            </w:r>
            <w:r w:rsidR="00803433" w:rsidRPr="00803433">
              <w:rPr>
                <w:rFonts w:ascii="Calibri" w:eastAsia="Times New Roman" w:hAnsi="Calibri" w:cs="Times New Roman"/>
                <w:color w:val="000000"/>
                <w:lang w:eastAsia="it-IT"/>
              </w:rPr>
              <w:t>(13,6m</w:t>
            </w:r>
            <w:r w:rsidR="00803433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</w:tr>
      <w:tr w:rsidR="00A40172" w:rsidRPr="00A40172" w:rsidTr="000854CA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  <w:t>SPAZIO E FIGUR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803433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03433">
              <w:rPr>
                <w:rFonts w:ascii="Calibri" w:eastAsia="Times New Roman" w:hAnsi="Calibri" w:cs="Times New Roman"/>
                <w:color w:val="000000"/>
                <w:lang w:eastAsia="it-IT"/>
              </w:rPr>
              <w:t>6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803433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76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803433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803433" w:rsidP="00803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6,4</w:t>
            </w:r>
            <w:r w:rsidRPr="00803433"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9,1</w:t>
            </w:r>
            <w:r w:rsidRPr="00803433">
              <w:rPr>
                <w:rFonts w:ascii="Calibri" w:eastAsia="Times New Roman" w:hAnsi="Calibri" w:cs="Times New Roman"/>
                <w:color w:val="000000"/>
                <w:lang w:eastAsia="it-IT"/>
              </w:rPr>
              <w:t>m)</w:t>
            </w:r>
          </w:p>
        </w:tc>
      </w:tr>
      <w:tr w:rsidR="00A40172" w:rsidRPr="00A40172" w:rsidTr="000854CA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  <w:t>SPAZIO E FIGUR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C51263" w:rsidP="00C51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2,9</w:t>
            </w:r>
            <w:r w:rsidRPr="00C51263"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,9m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C51263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1,8</w:t>
            </w:r>
            <w:r w:rsidR="00A40172"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0172" w:rsidRPr="00A40172" w:rsidTr="000854CA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  <w:t>RELAZIONI E FUNZIO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C51263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8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C51263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C51263" w:rsidP="00C51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6,4</w:t>
            </w:r>
            <w:r w:rsidRPr="00C51263">
              <w:rPr>
                <w:rFonts w:ascii="Calibri" w:eastAsia="Times New Roman" w:hAnsi="Calibri" w:cs="Times New Roman"/>
                <w:color w:val="000000"/>
                <w:lang w:eastAsia="it-IT"/>
              </w:rPr>
              <w:t>(9,1m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</w:tr>
      <w:tr w:rsidR="00A40172" w:rsidRPr="00A40172" w:rsidTr="000854CA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  <w:t>RELAZIONI E FUNZIO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2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D60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  <w:r w:rsidR="00D6082E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,</w:t>
            </w:r>
            <w:r w:rsidR="00D6082E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0172" w:rsidRPr="00A40172" w:rsidTr="000854CA">
        <w:trPr>
          <w:trHeight w:val="300"/>
        </w:trPr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D6082E" w:rsidP="00D60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082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Domande </w:t>
            </w:r>
            <w:r w:rsidR="00E95A07" w:rsidRPr="00E95A0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 risposta chiusa cui si risponde con una scelta V/F o Sì/N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0172" w:rsidRPr="00A40172" w:rsidTr="000854CA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Ambiti e argomen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oman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E84635" w:rsidRDefault="00A40172" w:rsidP="00A40172">
            <w:pPr>
              <w:jc w:val="center"/>
            </w:pPr>
            <w:r w:rsidRPr="00E84635">
              <w:t>5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E84635" w:rsidRDefault="00A40172" w:rsidP="00A40172">
            <w:pPr>
              <w:jc w:val="center"/>
            </w:pPr>
            <w:r w:rsidRPr="00E84635">
              <w:t>5B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E84635" w:rsidRDefault="00A40172" w:rsidP="00A40172">
            <w:pPr>
              <w:jc w:val="center"/>
            </w:pPr>
            <w:r w:rsidRPr="00E84635">
              <w:t>5C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Default="00A40172" w:rsidP="00A40172">
            <w:pPr>
              <w:jc w:val="center"/>
            </w:pPr>
            <w:r w:rsidRPr="00E84635">
              <w:t>5D</w:t>
            </w:r>
          </w:p>
        </w:tc>
      </w:tr>
      <w:tr w:rsidR="00A40172" w:rsidRPr="00A40172" w:rsidTr="000854CA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633BF">
              <w:rPr>
                <w:rFonts w:ascii="Calibri" w:eastAsia="Times New Roman" w:hAnsi="Calibri" w:cs="Times New Roman"/>
                <w:color w:val="000000"/>
                <w:highlight w:val="magenta"/>
                <w:lang w:eastAsia="it-IT"/>
              </w:rPr>
              <w:t>DATI E PREVISIO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D2_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D6082E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4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72" w:rsidRPr="00A40172" w:rsidRDefault="00A40172" w:rsidP="00A40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401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42056B" w:rsidRDefault="0042056B"/>
    <w:sectPr w:rsidR="004205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304"/>
    <w:rsid w:val="000854CA"/>
    <w:rsid w:val="000B4326"/>
    <w:rsid w:val="000D55CE"/>
    <w:rsid w:val="0010395D"/>
    <w:rsid w:val="00324CB3"/>
    <w:rsid w:val="00335599"/>
    <w:rsid w:val="0037256D"/>
    <w:rsid w:val="003B6D7F"/>
    <w:rsid w:val="003E26C1"/>
    <w:rsid w:val="0042056B"/>
    <w:rsid w:val="00467DE0"/>
    <w:rsid w:val="006B09C3"/>
    <w:rsid w:val="007633BF"/>
    <w:rsid w:val="00803433"/>
    <w:rsid w:val="008D5304"/>
    <w:rsid w:val="009A640B"/>
    <w:rsid w:val="009D236A"/>
    <w:rsid w:val="00A20C89"/>
    <w:rsid w:val="00A40172"/>
    <w:rsid w:val="00B81A09"/>
    <w:rsid w:val="00C51263"/>
    <w:rsid w:val="00D6082E"/>
    <w:rsid w:val="00E21537"/>
    <w:rsid w:val="00E95A07"/>
    <w:rsid w:val="00F3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564CE-0884-4CDD-9B76-A1D391A1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61E2-8418-468E-9A87-530FC47B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dc:description/>
  <cp:lastModifiedBy>cristina</cp:lastModifiedBy>
  <cp:revision>2</cp:revision>
  <dcterms:created xsi:type="dcterms:W3CDTF">2018-06-26T09:32:00Z</dcterms:created>
  <dcterms:modified xsi:type="dcterms:W3CDTF">2018-06-26T09:32:00Z</dcterms:modified>
</cp:coreProperties>
</file>